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32E9212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C20A69">
        <w:rPr>
          <w:rFonts w:ascii="Times New Roman" w:hAnsi="Times New Roman"/>
          <w:sz w:val="22"/>
          <w:szCs w:val="22"/>
        </w:rPr>
        <w:t>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un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9AF4D26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>
        <w:rPr>
          <w:rFonts w:ascii="Times New Roman" w:hAnsi="Times New Roman"/>
          <w:sz w:val="22"/>
          <w:szCs w:val="22"/>
        </w:rPr>
        <w:t>denúncia</w:t>
      </w:r>
      <w:r w:rsidRPr="00517279">
        <w:rPr>
          <w:rFonts w:ascii="Times New Roman" w:hAnsi="Times New Roman"/>
          <w:sz w:val="22"/>
          <w:szCs w:val="22"/>
        </w:rPr>
        <w:t xml:space="preserve">, por </w:t>
      </w:r>
      <w:r w:rsidR="00BA7C29" w:rsidRPr="00BA7C29">
        <w:rPr>
          <w:rFonts w:ascii="Times New Roman" w:hAnsi="Times New Roman"/>
          <w:sz w:val="22"/>
          <w:szCs w:val="22"/>
        </w:rPr>
        <w:t xml:space="preserve">supostas irregularidades em obra no </w:t>
      </w:r>
      <w:r w:rsidR="001303AA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r w:rsidR="00BA7C29" w:rsidRPr="00BA7C29">
        <w:rPr>
          <w:rFonts w:ascii="Times New Roman" w:hAnsi="Times New Roman"/>
          <w:sz w:val="22"/>
          <w:szCs w:val="22"/>
        </w:rPr>
        <w:t xml:space="preserve">, CNPJ nº. </w:t>
      </w:r>
      <w:r w:rsidR="001303AA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r w:rsidR="00BA7C29" w:rsidRPr="00BA7C29">
        <w:rPr>
          <w:rFonts w:ascii="Times New Roman" w:hAnsi="Times New Roman"/>
          <w:sz w:val="22"/>
          <w:szCs w:val="22"/>
        </w:rPr>
        <w:t xml:space="preserve">, sito ao </w:t>
      </w:r>
      <w:r w:rsidR="001303AA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</w:t>
      </w:r>
      <w:r w:rsidR="001303AA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bookmarkStart w:id="0" w:name="_GoBack"/>
      <w:bookmarkEnd w:id="0"/>
      <w:r w:rsidR="001303AA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BA7C29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67D9803" w:rsidR="006F67BC" w:rsidRPr="004B5E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0E8717C" w14:textId="77777777" w:rsidR="00BA7C29" w:rsidRPr="00BA7C29" w:rsidRDefault="00BA7C29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BA7C29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: </w:t>
      </w:r>
    </w:p>
    <w:p w14:paraId="00567D64" w14:textId="77777777" w:rsidR="00BA7C29" w:rsidRPr="00BA7C29" w:rsidRDefault="00BA7C29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1115028E" w14:textId="77777777" w:rsidR="00BA7C29" w:rsidRPr="00BA7C29" w:rsidRDefault="00BA7C29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BA7C29">
        <w:rPr>
          <w:rFonts w:ascii="Times New Roman" w:eastAsia="Verdana" w:hAnsi="Times New Roman"/>
          <w:bCs/>
          <w:sz w:val="22"/>
          <w:szCs w:val="22"/>
        </w:rPr>
        <w:t>1 – Pelo ARQUIVAMENTO do processo o SICCAU nº. 80574/2013, tendo em vista as competências legais deste Conselho, assegurando ao interessado a ciência da decisão exarada pela Comissão Permanente de Exercício Profissional CEP-CAU/DF;</w:t>
      </w:r>
    </w:p>
    <w:p w14:paraId="6E0FAEEB" w14:textId="77777777" w:rsidR="00BA7C29" w:rsidRPr="00BA7C29" w:rsidRDefault="00BA7C29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6AB65174" w14:textId="77777777" w:rsidR="00BA7C29" w:rsidRPr="00BA7C29" w:rsidRDefault="00BA7C29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BA7C29">
        <w:rPr>
          <w:rFonts w:ascii="Times New Roman" w:eastAsia="Verdana" w:hAnsi="Times New Roman"/>
          <w:bCs/>
          <w:sz w:val="22"/>
          <w:szCs w:val="22"/>
        </w:rPr>
        <w:t xml:space="preserve">2 - Pelo ENCAMINHAMENTO deste processo à assessoria jurídica do CAU/DF, após ciência do voto proferido e anteriormente à </w:t>
      </w:r>
      <w:proofErr w:type="spellStart"/>
      <w:r w:rsidRPr="00BA7C29">
        <w:rPr>
          <w:rFonts w:ascii="Times New Roman" w:eastAsia="Verdana" w:hAnsi="Times New Roman"/>
          <w:bCs/>
          <w:sz w:val="22"/>
          <w:szCs w:val="22"/>
        </w:rPr>
        <w:t>publicização</w:t>
      </w:r>
      <w:proofErr w:type="spellEnd"/>
      <w:r w:rsidRPr="00BA7C29">
        <w:rPr>
          <w:rFonts w:ascii="Times New Roman" w:eastAsia="Verdana" w:hAnsi="Times New Roman"/>
          <w:bCs/>
          <w:sz w:val="22"/>
          <w:szCs w:val="22"/>
        </w:rPr>
        <w:t xml:space="preserve"> do mesmo, para manifestação formal tão somente quanto à correta instrução processual, objetivando prevenção de nulidade e/ou anulabilidade de ato processual, cabendo restituição dos autos à CEP-CAU/DF caso seja verificado desconformidade administrativa;</w:t>
      </w:r>
    </w:p>
    <w:p w14:paraId="6F5FCAB2" w14:textId="77777777" w:rsidR="00BA7C29" w:rsidRPr="00BA7C29" w:rsidRDefault="00BA7C29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B05D7C4" w14:textId="48EFFCA9" w:rsidR="00A31B6B" w:rsidRDefault="00BA7C29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BA7C29">
        <w:rPr>
          <w:rFonts w:ascii="Times New Roman" w:eastAsia="Verdana" w:hAnsi="Times New Roman"/>
          <w:bCs/>
          <w:sz w:val="22"/>
          <w:szCs w:val="22"/>
        </w:rPr>
        <w:t>3 - Para que seja a Comissão Permanente de Ética e Disciplina formalmente CIENTIFICADA acerca do teor deste voto, considerando o imbróglio que o antecedeu.</w:t>
      </w:r>
    </w:p>
    <w:p w14:paraId="081131A3" w14:textId="77777777" w:rsidR="00BA7C29" w:rsidRPr="00892D04" w:rsidRDefault="00BA7C29" w:rsidP="00BA7C2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3077137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E21CAA" w:rsidRPr="00E21CAA">
        <w:rPr>
          <w:rFonts w:ascii="Times New Roman" w:hAnsi="Times New Roman"/>
          <w:b/>
          <w:bCs/>
          <w:sz w:val="22"/>
          <w:szCs w:val="22"/>
        </w:rPr>
        <w:t>1</w:t>
      </w:r>
      <w:r w:rsidRPr="00E21CAA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94E9E06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C20A69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7C29">
        <w:rPr>
          <w:rFonts w:ascii="Times New Roman" w:eastAsia="Verdana" w:hAnsi="Times New Roman"/>
          <w:sz w:val="22"/>
          <w:szCs w:val="22"/>
        </w:rPr>
        <w:t>jun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0A25EC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67F66E2C" w:rsidR="005B7F00" w:rsidRPr="00BE02F4" w:rsidRDefault="00E21CA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5F475E73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67A5D0C7" w:rsidR="00B700AB" w:rsidRPr="00BE02F4" w:rsidRDefault="00E21CAA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D7F4F7F" w:rsidR="005B7F00" w:rsidRPr="00BE02F4" w:rsidRDefault="00E21CA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B63B8A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C20A69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FC3DAD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6A7F0F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SUPOSTAS IRREGULARIDADES EM OBRA</w:t>
            </w:r>
          </w:p>
          <w:p w14:paraId="16343499" w14:textId="3588DC8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21CAA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7124" w14:textId="77777777" w:rsidR="00AF799A" w:rsidRDefault="00AF799A" w:rsidP="00EE4FDD">
      <w:r>
        <w:separator/>
      </w:r>
    </w:p>
  </w:endnote>
  <w:endnote w:type="continuationSeparator" w:id="0">
    <w:p w14:paraId="04E2C999" w14:textId="77777777" w:rsidR="00AF799A" w:rsidRDefault="00AF799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303AA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303AA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5F790" w14:textId="77777777" w:rsidR="00AF799A" w:rsidRDefault="00AF799A" w:rsidP="00EE4FDD">
      <w:r>
        <w:separator/>
      </w:r>
    </w:p>
  </w:footnote>
  <w:footnote w:type="continuationSeparator" w:id="0">
    <w:p w14:paraId="41FC9930" w14:textId="77777777" w:rsidR="00AF799A" w:rsidRDefault="00AF799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AF799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8720688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7"/>
      <w:gridCol w:w="649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F44DAA6" w:rsidR="00171D93" w:rsidRPr="00F129E1" w:rsidRDefault="00FA1CEC" w:rsidP="005A5557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BA7C29">
            <w:rPr>
              <w:rFonts w:ascii="Times New Roman" w:hAnsi="Times New Roman"/>
              <w:bCs/>
              <w:sz w:val="22"/>
              <w:szCs w:val="22"/>
            </w:rPr>
            <w:t>80574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BA7C29">
            <w:rPr>
              <w:rFonts w:ascii="Times New Roman" w:hAnsi="Times New Roman"/>
              <w:bCs/>
              <w:sz w:val="22"/>
              <w:szCs w:val="22"/>
            </w:rPr>
            <w:t>2013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4D06240" w:rsidR="00BC3B36" w:rsidRPr="006563E8" w:rsidRDefault="001303AA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487BBE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13CDAB3" w:rsidR="00BC3B36" w:rsidRPr="00986306" w:rsidRDefault="00E21CAA" w:rsidP="005A5557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SUPOSTAS </w:t>
          </w:r>
          <w:r w:rsidR="00BA7C29">
            <w:rPr>
              <w:rFonts w:ascii="Times New Roman" w:hAnsi="Times New Roman"/>
              <w:sz w:val="22"/>
              <w:szCs w:val="22"/>
            </w:rPr>
            <w:t>IRREGULARIDADES EM OBR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C227319" w:rsidR="00BC3B36" w:rsidRPr="00892D04" w:rsidRDefault="00A64C23" w:rsidP="006F67BC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A7C29">
            <w:rPr>
              <w:rFonts w:ascii="Times New Roman" w:hAnsi="Times New Roman"/>
              <w:b/>
              <w:sz w:val="22"/>
              <w:szCs w:val="22"/>
            </w:rPr>
            <w:t>4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AF799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03AA"/>
    <w:rsid w:val="00131AA0"/>
    <w:rsid w:val="00132329"/>
    <w:rsid w:val="001327E9"/>
    <w:rsid w:val="00133130"/>
    <w:rsid w:val="00134DAB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958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26F4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AF799A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3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3DAD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B8F-2506-4F6F-B245-0987AA6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61</cp:revision>
  <cp:lastPrinted>2023-08-25T14:52:00Z</cp:lastPrinted>
  <dcterms:created xsi:type="dcterms:W3CDTF">2020-11-12T18:59:00Z</dcterms:created>
  <dcterms:modified xsi:type="dcterms:W3CDTF">2024-02-06T13:31:00Z</dcterms:modified>
</cp:coreProperties>
</file>